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E8" w:rsidRDefault="000648E8" w:rsidP="000648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 7.</w:t>
      </w:r>
    </w:p>
    <w:p w:rsidR="000648E8" w:rsidRDefault="000648E8" w:rsidP="000648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8E8">
        <w:rPr>
          <w:rFonts w:ascii="Times New Roman" w:hAnsi="Times New Roman" w:cs="Times New Roman"/>
          <w:b/>
          <w:sz w:val="36"/>
          <w:szCs w:val="36"/>
        </w:rPr>
        <w:t>Итерационны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648E8">
        <w:rPr>
          <w:rFonts w:ascii="Times New Roman" w:hAnsi="Times New Roman" w:cs="Times New Roman"/>
          <w:b/>
          <w:sz w:val="36"/>
          <w:szCs w:val="36"/>
        </w:rPr>
        <w:t>​​циклическ</w:t>
      </w:r>
      <w:r>
        <w:rPr>
          <w:rFonts w:ascii="Times New Roman" w:hAnsi="Times New Roman" w:cs="Times New Roman"/>
          <w:b/>
          <w:sz w:val="36"/>
          <w:szCs w:val="36"/>
        </w:rPr>
        <w:t xml:space="preserve">ие ​​вычислительные​​ процессы ​​с </w:t>
      </w:r>
      <w:r w:rsidRPr="000648E8">
        <w:rPr>
          <w:rFonts w:ascii="Times New Roman" w:hAnsi="Times New Roman" w:cs="Times New Roman"/>
          <w:b/>
          <w:sz w:val="36"/>
          <w:szCs w:val="36"/>
        </w:rPr>
        <w:t>управлением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648E8">
        <w:rPr>
          <w:rFonts w:ascii="Times New Roman" w:hAnsi="Times New Roman" w:cs="Times New Roman"/>
          <w:b/>
          <w:sz w:val="36"/>
          <w:szCs w:val="36"/>
        </w:rPr>
        <w:t>​​п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648E8">
        <w:rPr>
          <w:rFonts w:ascii="Times New Roman" w:hAnsi="Times New Roman" w:cs="Times New Roman"/>
          <w:b/>
          <w:sz w:val="36"/>
          <w:szCs w:val="36"/>
        </w:rPr>
        <w:t>​​функции.</w:t>
      </w:r>
    </w:p>
    <w:p w:rsidR="000648E8" w:rsidRDefault="000648E8" w:rsidP="000648E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учиться разрабатывать и реализовывать алгоритмы, используя </w:t>
      </w:r>
      <w:r w:rsidRPr="000648E8">
        <w:rPr>
          <w:rFonts w:ascii="Times New Roman" w:hAnsi="Times New Roman" w:cs="Times New Roman"/>
          <w:noProof/>
          <w:sz w:val="28"/>
          <w:szCs w:val="28"/>
          <w:lang w:eastAsia="ru-RU"/>
        </w:rPr>
        <w:t>Итерационные циклические вычислительные процессы с управлением по функци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648E8" w:rsidRDefault="000648E8" w:rsidP="000648E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ое оборудование: ПК, среда разработки 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calABC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”,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saru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0648E8" w:rsidRDefault="000648E8" w:rsidP="000648E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8E8" w:rsidRDefault="000648E8" w:rsidP="000648E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8E8" w:rsidRDefault="000648E8" w:rsidP="000648E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8E8" w:rsidRPr="000648E8" w:rsidRDefault="000648E8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48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1.</w:t>
      </w:r>
    </w:p>
    <w:p w:rsidR="00565165" w:rsidRDefault="000648E8" w:rsidP="00565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ния:</w:t>
      </w:r>
      <w:r w:rsidR="00565165" w:rsidRPr="00565165">
        <w:t xml:space="preserve"> </w:t>
      </w:r>
      <w:r w:rsidR="00565165"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ить 2 в степени</w:t>
      </w:r>
      <w:r w:rsidR="0056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n и при этом определить первое значение</w:t>
      </w:r>
      <w:r w:rsidR="00565165"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епени, при котором результат буд</w:t>
      </w:r>
      <w:r w:rsidR="00565165">
        <w:rPr>
          <w:rFonts w:ascii="Times New Roman" w:hAnsi="Times New Roman" w:cs="Times New Roman"/>
          <w:noProof/>
          <w:sz w:val="28"/>
          <w:szCs w:val="28"/>
          <w:lang w:eastAsia="ru-RU"/>
        </w:rPr>
        <w:t>ет превышать значение 1000.</w:t>
      </w:r>
      <w:r w:rsidR="00565165"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данной задачи написать м</w:t>
      </w:r>
      <w:r w:rsidR="00565165">
        <w:rPr>
          <w:rFonts w:ascii="Times New Roman" w:hAnsi="Times New Roman" w:cs="Times New Roman"/>
          <w:noProof/>
          <w:sz w:val="28"/>
          <w:szCs w:val="28"/>
          <w:lang w:eastAsia="ru-RU"/>
        </w:rPr>
        <w:t>аксимально возможное количество</w:t>
      </w:r>
      <w:r w:rsidR="00565165"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ариантов программ, использу</w:t>
      </w:r>
      <w:r w:rsidR="00565165">
        <w:rPr>
          <w:rFonts w:ascii="Times New Roman" w:hAnsi="Times New Roman" w:cs="Times New Roman"/>
          <w:noProof/>
          <w:sz w:val="28"/>
          <w:szCs w:val="28"/>
          <w:lang w:eastAsia="ru-RU"/>
        </w:rPr>
        <w:t>я разные виды циклов. Например:</w:t>
      </w:r>
      <w:r w:rsidR="0056516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565165" w:rsidRPr="00565165" w:rsidRDefault="00565165" w:rsidP="00565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>1. цикл с предусловием</w:t>
      </w:r>
    </w:p>
    <w:p w:rsidR="000648E8" w:rsidRDefault="00565165" w:rsidP="00565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>2. цикл с постусловием</w:t>
      </w:r>
    </w:p>
    <w:p w:rsidR="00565165" w:rsidRDefault="00565165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5165" w:rsidRPr="00565165" w:rsidRDefault="00565165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0648E8" w:rsidRDefault="00565165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9810EAA" wp14:editId="70409C82">
            <wp:extent cx="2224210" cy="1441778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4367" cy="14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65165" w:rsidRDefault="00565165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47EB" w:rsidRDefault="00B547EB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47EB" w:rsidRDefault="00B547EB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47EB" w:rsidRDefault="00B547EB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47EB" w:rsidRDefault="00B547EB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47EB" w:rsidRDefault="00B547EB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CD2" w:rsidRPr="00B547EB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лок схема (1):</w:t>
      </w:r>
    </w:p>
    <w:p w:rsidR="000648E8" w:rsidRDefault="0069440D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6D83CA" wp14:editId="7D914C13">
            <wp:extent cx="1918253" cy="383650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1087" cy="386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7B0" w:rsidRPr="007D77B0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 схема (2).</w:t>
      </w:r>
    </w:p>
    <w:p w:rsidR="000648E8" w:rsidRDefault="007D77B0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8E1D66" wp14:editId="52DD5744">
            <wp:extent cx="1023731" cy="4584780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9808" cy="46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8E8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исок идентифика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670D" w:rsidTr="00E1670D">
        <w:tc>
          <w:tcPr>
            <w:tcW w:w="3115" w:type="dxa"/>
          </w:tcPr>
          <w:p w:rsid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E1670D" w:rsidTr="00E1670D">
        <w:tc>
          <w:tcPr>
            <w:tcW w:w="3115" w:type="dxa"/>
          </w:tcPr>
          <w:p w:rsidR="00E1670D" w:rsidRP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цикла, считающий степень</w:t>
            </w:r>
          </w:p>
        </w:tc>
        <w:tc>
          <w:tcPr>
            <w:tcW w:w="3115" w:type="dxa"/>
          </w:tcPr>
          <w:p w:rsidR="00E1670D" w:rsidRPr="00E1670D" w:rsidRDefault="00F1345B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E1670D" w:rsidTr="00E1670D">
        <w:tc>
          <w:tcPr>
            <w:tcW w:w="3115" w:type="dxa"/>
          </w:tcPr>
          <w:p w:rsidR="00E1670D" w:rsidRP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3115" w:type="dxa"/>
          </w:tcPr>
          <w:p w:rsidR="00E1670D" w:rsidRP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 в степен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</w:t>
            </w:r>
            <w:r w:rsidR="0078410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;n1</w:t>
            </w:r>
          </w:p>
        </w:tc>
        <w:tc>
          <w:tcPr>
            <w:tcW w:w="3115" w:type="dxa"/>
          </w:tcPr>
          <w:p w:rsidR="00E1670D" w:rsidRP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1670D" w:rsidTr="00E1670D">
        <w:tc>
          <w:tcPr>
            <w:tcW w:w="3115" w:type="dxa"/>
          </w:tcPr>
          <w:p w:rsidR="00E1670D" w:rsidRP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115" w:type="dxa"/>
          </w:tcPr>
          <w:p w:rsidR="00E1670D" w:rsidRDefault="00784100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имое значение степени 2</w:t>
            </w:r>
          </w:p>
        </w:tc>
        <w:tc>
          <w:tcPr>
            <w:tcW w:w="3115" w:type="dxa"/>
          </w:tcPr>
          <w:p w:rsidR="00E1670D" w:rsidRP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784100" w:rsidTr="00E1670D">
        <w:tc>
          <w:tcPr>
            <w:tcW w:w="3115" w:type="dxa"/>
          </w:tcPr>
          <w:p w:rsidR="00784100" w:rsidRPr="00784100" w:rsidRDefault="00784100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1</w:t>
            </w:r>
          </w:p>
        </w:tc>
        <w:tc>
          <w:tcPr>
            <w:tcW w:w="3115" w:type="dxa"/>
          </w:tcPr>
          <w:p w:rsidR="00784100" w:rsidRPr="00784100" w:rsidRDefault="00784100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епень</w:t>
            </w:r>
            <w:r w:rsidRPr="007841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2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 котророй выводится первое значение 2 в степен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, превышающее 1000</w:t>
            </w:r>
          </w:p>
        </w:tc>
        <w:tc>
          <w:tcPr>
            <w:tcW w:w="3115" w:type="dxa"/>
          </w:tcPr>
          <w:p w:rsidR="00784100" w:rsidRPr="00784100" w:rsidRDefault="00784100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</w:tbl>
    <w:p w:rsidR="000648E8" w:rsidRPr="00565165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345B" w:rsidRPr="00F1345B" w:rsidRDefault="000648E8" w:rsidP="00AB63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программы</w:t>
      </w:r>
      <w:r w:rsidR="00AB6338" w:rsidRPr="00684C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)</w:t>
      </w:r>
      <w:r w:rsidR="00AB633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AB6338" w:rsidRPr="00AB6338" w:rsidRDefault="00F1345B" w:rsidP="00AB63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71CBF8" wp14:editId="576FD826">
            <wp:extent cx="2355574" cy="2850211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2162" cy="288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45B" w:rsidRPr="00F1345B" w:rsidRDefault="00AB633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6338">
        <w:rPr>
          <w:rFonts w:ascii="Times New Roman" w:hAnsi="Times New Roman" w:cs="Times New Roman"/>
          <w:noProof/>
          <w:sz w:val="28"/>
          <w:szCs w:val="28"/>
          <w:lang w:eastAsia="ru-RU"/>
        </w:rPr>
        <w:t>Код программы (2):</w:t>
      </w:r>
    </w:p>
    <w:p w:rsidR="00B547EB" w:rsidRDefault="00F1345B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362A6" wp14:editId="611F8600">
            <wp:extent cx="1958009" cy="248114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6884" cy="251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7B0" w:rsidRPr="007D77B0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 выполненной работы</w:t>
      </w:r>
      <w:r w:rsidR="00AB6338" w:rsidRPr="00784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1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69440D" w:rsidRPr="0069440D" w:rsidRDefault="00D6352F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153D94" wp14:editId="172DD435">
            <wp:extent cx="1499745" cy="1838739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687" cy="185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338" w:rsidRDefault="0069440D" w:rsidP="00AB63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18AD79" wp14:editId="5E0671AD">
            <wp:extent cx="1411357" cy="18875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6140" cy="190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338" w:rsidRDefault="00AB6338" w:rsidP="00AB63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ыполненной работы</w:t>
      </w:r>
      <w:r w:rsidRPr="00784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2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69440D" w:rsidRPr="0069440D" w:rsidRDefault="00D6352F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9C0F94" wp14:editId="0C7444A0">
            <wp:extent cx="1438174" cy="18884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8538" cy="191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876" w:rsidRDefault="0069440D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5989F3" wp14:editId="550CB620">
            <wp:extent cx="1524917" cy="17592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8441" cy="177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40D" w:rsidRDefault="0069440D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440D" w:rsidRDefault="0069440D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8E8" w:rsidRPr="00E13C91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нализ выполненной работы:</w:t>
      </w:r>
      <w:r w:rsidR="00784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ервой части задания нам потребовалось </w:t>
      </w:r>
      <w:r w:rsidR="00684C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4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</w:t>
      </w:r>
      <w:r w:rsidR="007841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784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 </w:t>
      </w:r>
      <w:r w:rsidR="007841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784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затем возвести 2 в эту степень и вывести переменную </w:t>
      </w:r>
      <w:r w:rsidR="007841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784100" w:rsidRPr="00784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4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а </w:t>
      </w:r>
      <w:r w:rsidR="007841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l</w:t>
      </w:r>
      <w:r w:rsidR="0078410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784100" w:rsidRPr="007841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84100">
        <w:rPr>
          <w:rFonts w:ascii="Times New Roman" w:hAnsi="Times New Roman" w:cs="Times New Roman"/>
          <w:noProof/>
          <w:sz w:val="28"/>
          <w:szCs w:val="28"/>
          <w:lang w:eastAsia="ru-RU"/>
        </w:rPr>
        <w:t>которой мы присвоили получившееся значение. Для второй части задания м</w:t>
      </w:r>
      <w:r w:rsidR="00B547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рассмотрели 2 способа решения поставленной задачи: цикл с предусловием и цикл с постусловием. В первом способе результат был получен с помощью запуска цикла </w:t>
      </w:r>
      <w:r w:rsidR="00425B7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ile</w:t>
      </w:r>
      <w:r w:rsidR="00B547EB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й мы считали до определенного момента, пока переменная х</w:t>
      </w:r>
      <w:r w:rsidR="00425B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 </w:t>
      </w:r>
      <w:r w:rsidR="00A37C9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B547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превысит 1000,</w:t>
      </w:r>
      <w:r w:rsidR="00E06C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переменная </w:t>
      </w:r>
      <w:r w:rsidR="00425B7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78410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425B7E" w:rsidRPr="00425B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5B7E">
        <w:rPr>
          <w:rFonts w:ascii="Times New Roman" w:hAnsi="Times New Roman" w:cs="Times New Roman"/>
          <w:noProof/>
          <w:sz w:val="28"/>
          <w:szCs w:val="28"/>
          <w:lang w:eastAsia="ru-RU"/>
        </w:rPr>
        <w:t>типа</w:t>
      </w:r>
      <w:r w:rsidR="00425B7E" w:rsidRPr="00425B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5B7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E06C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могает нам высчитать шаг, который будет степенью 2,</w:t>
      </w:r>
      <w:r w:rsidR="00425B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того, чтобы проверить получившийся результат</w:t>
      </w:r>
      <w:r w:rsidR="00425B7E" w:rsidRPr="00425B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5B7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425B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мы возводим 2 в </w:t>
      </w:r>
      <w:r w:rsidR="00425B7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78410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425B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епень с помощью арифметических действий. Результат предсавлен в типе </w:t>
      </w:r>
      <w:r w:rsidR="00425B7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l</w:t>
      </w:r>
      <w:r w:rsidR="00425B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о втором способе </w:t>
      </w:r>
      <w:r w:rsidR="00E13C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использовали цикл </w:t>
      </w:r>
      <w:r w:rsidR="00E13C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eat</w:t>
      </w:r>
      <w:r w:rsidR="00E13C91" w:rsidRPr="00E13C91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E13C9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ntil</w:t>
      </w:r>
      <w:r w:rsidR="00E13C91" w:rsidRPr="00E13C9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13C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торый помогает нам зайти в цикл хотя бы 1 раз, в цикле высчитывается </w:t>
      </w:r>
      <w:r w:rsidR="00A168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 </w:t>
      </w:r>
      <w:r w:rsidR="00A168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78410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A168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</w:t>
      </w:r>
      <w:r w:rsidR="00A16876" w:rsidRPr="00A168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68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A168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еременная </w:t>
      </w:r>
      <w:r w:rsidR="00E13C91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A168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</w:t>
      </w:r>
      <w:r w:rsidR="00A16876" w:rsidRPr="00A168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7C9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E13C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того момента, как х </w:t>
      </w:r>
      <w:r w:rsidR="00A16876">
        <w:rPr>
          <w:rFonts w:ascii="Times New Roman" w:hAnsi="Times New Roman" w:cs="Times New Roman"/>
          <w:noProof/>
          <w:sz w:val="28"/>
          <w:szCs w:val="28"/>
          <w:lang w:eastAsia="ru-RU"/>
        </w:rPr>
        <w:t>превысит</w:t>
      </w:r>
      <w:r w:rsidR="00E13C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0, </w:t>
      </w:r>
      <w:r w:rsidR="00A168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прохождеия цикла высчитывается у типа </w:t>
      </w:r>
      <w:r w:rsidR="00A168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l</w:t>
      </w:r>
      <w:r w:rsidR="00A16876" w:rsidRPr="00A168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6876">
        <w:rPr>
          <w:rFonts w:ascii="Times New Roman" w:hAnsi="Times New Roman" w:cs="Times New Roman"/>
          <w:noProof/>
          <w:sz w:val="28"/>
          <w:szCs w:val="28"/>
          <w:lang w:eastAsia="ru-RU"/>
        </w:rPr>
        <w:t>с помощью арифметических действий. Это задание помогло лучше разобраться в решении итерационных ЦВП.</w:t>
      </w:r>
    </w:p>
    <w:p w:rsidR="009512F9" w:rsidRPr="00F1345B" w:rsidRDefault="009512F9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512F9" w:rsidRDefault="009512F9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512F9" w:rsidRDefault="009512F9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512F9" w:rsidRDefault="009512F9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512F9" w:rsidRDefault="009512F9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648E8" w:rsidRDefault="000648E8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.</w:t>
      </w:r>
    </w:p>
    <w:p w:rsidR="000648E8" w:rsidRDefault="000648E8" w:rsidP="00565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ния:</w:t>
      </w:r>
      <w:r w:rsidR="00565165" w:rsidRPr="00565165">
        <w:t xml:space="preserve"> </w:t>
      </w:r>
      <w:r w:rsidR="00565165"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>С клавиатуры вводится трехзна</w:t>
      </w:r>
      <w:r w:rsidR="00565165">
        <w:rPr>
          <w:rFonts w:ascii="Times New Roman" w:hAnsi="Times New Roman" w:cs="Times New Roman"/>
          <w:noProof/>
          <w:sz w:val="28"/>
          <w:szCs w:val="28"/>
          <w:lang w:eastAsia="ru-RU"/>
        </w:rPr>
        <w:t>чное число, считается сумма его</w:t>
      </w:r>
      <w:r w:rsidR="00565165"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ифр. Если сумма цифр числа б</w:t>
      </w:r>
      <w:r w:rsidR="00565165">
        <w:rPr>
          <w:rFonts w:ascii="Times New Roman" w:hAnsi="Times New Roman" w:cs="Times New Roman"/>
          <w:noProof/>
          <w:sz w:val="28"/>
          <w:szCs w:val="28"/>
          <w:lang w:eastAsia="ru-RU"/>
        </w:rPr>
        <w:t>ольше 10, то вводится следующее</w:t>
      </w:r>
      <w:r w:rsidR="00565165"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ехзначное число, если сумма м</w:t>
      </w:r>
      <w:r w:rsidR="00565165">
        <w:rPr>
          <w:rFonts w:ascii="Times New Roman" w:hAnsi="Times New Roman" w:cs="Times New Roman"/>
          <w:noProof/>
          <w:sz w:val="28"/>
          <w:szCs w:val="28"/>
          <w:lang w:eastAsia="ru-RU"/>
        </w:rPr>
        <w:t>еньше либо равна 10 – программа</w:t>
      </w:r>
      <w:r w:rsidR="00565165"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вершается.</w:t>
      </w:r>
    </w:p>
    <w:p w:rsidR="000648E8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8E8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9512F9" w:rsidRPr="00E26EB7" w:rsidRDefault="005179A7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79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E26EB7">
        <w:rPr>
          <w:rFonts w:ascii="Times New Roman" w:hAnsi="Times New Roman" w:cs="Times New Roman"/>
          <w:noProof/>
          <w:sz w:val="28"/>
          <w:szCs w:val="28"/>
          <w:lang w:eastAsia="ru-RU"/>
        </w:rPr>
        <w:t>:=</w:t>
      </w:r>
      <w:r w:rsidRPr="005179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E26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179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v</w:t>
      </w:r>
      <w:r w:rsidRPr="00E26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+</w:t>
      </w:r>
      <w:r w:rsidRPr="005179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E26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179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</w:t>
      </w:r>
      <w:r w:rsidRPr="00E26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 </w:t>
      </w:r>
      <w:r w:rsidRPr="005179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v</w:t>
      </w:r>
      <w:r w:rsidRPr="00E26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+</w:t>
      </w:r>
      <w:r w:rsidRPr="005179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E26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179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</w:t>
      </w:r>
      <w:r w:rsidRPr="00E26E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</w:t>
      </w:r>
    </w:p>
    <w:p w:rsidR="009512F9" w:rsidRPr="00E26EB7" w:rsidRDefault="009512F9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440D" w:rsidRPr="00E26EB7" w:rsidRDefault="0069440D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79A7" w:rsidRDefault="005179A7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79A7" w:rsidRDefault="005179A7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79A7" w:rsidRDefault="005179A7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79A7" w:rsidRDefault="005179A7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79A7" w:rsidRPr="005179A7" w:rsidRDefault="000648E8" w:rsidP="000648E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лок</w:t>
      </w:r>
      <w:r w:rsidRPr="00A168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а</w:t>
      </w:r>
      <w:r w:rsidRPr="00A168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0648E8" w:rsidRPr="00EB1127" w:rsidRDefault="005179A7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018EE2" wp14:editId="47580D62">
            <wp:extent cx="3330700" cy="3707295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7773" cy="375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2F9" w:rsidRDefault="009512F9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8E8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идентификаторов: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115"/>
      </w:tblGrid>
      <w:tr w:rsidR="00E1670D" w:rsidTr="005179A7">
        <w:tc>
          <w:tcPr>
            <w:tcW w:w="3404" w:type="dxa"/>
          </w:tcPr>
          <w:p w:rsid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E1670D" w:rsidRDefault="00E1670D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E1670D" w:rsidTr="005179A7">
        <w:tc>
          <w:tcPr>
            <w:tcW w:w="3404" w:type="dxa"/>
          </w:tcPr>
          <w:p w:rsidR="00E1670D" w:rsidRPr="007E5AFA" w:rsidRDefault="007E5AFA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3115" w:type="dxa"/>
          </w:tcPr>
          <w:p w:rsidR="00E1670D" w:rsidRDefault="007E5AFA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цифр</w:t>
            </w:r>
          </w:p>
        </w:tc>
        <w:tc>
          <w:tcPr>
            <w:tcW w:w="3115" w:type="dxa"/>
          </w:tcPr>
          <w:p w:rsidR="00E1670D" w:rsidRPr="007E5AFA" w:rsidRDefault="007E5AFA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Integer </w:t>
            </w:r>
          </w:p>
        </w:tc>
      </w:tr>
      <w:tr w:rsidR="00E1670D" w:rsidTr="005179A7">
        <w:tc>
          <w:tcPr>
            <w:tcW w:w="3404" w:type="dxa"/>
          </w:tcPr>
          <w:p w:rsidR="00E1670D" w:rsidRPr="007E5AFA" w:rsidRDefault="007E5AFA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E1670D" w:rsidRDefault="007E5AFA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одимое число</w:t>
            </w:r>
          </w:p>
        </w:tc>
        <w:tc>
          <w:tcPr>
            <w:tcW w:w="3115" w:type="dxa"/>
          </w:tcPr>
          <w:p w:rsidR="00E1670D" w:rsidRDefault="007E5AFA" w:rsidP="00E1670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</w:tbl>
    <w:p w:rsidR="005179A7" w:rsidRDefault="005179A7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6DC4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программы:</w:t>
      </w:r>
    </w:p>
    <w:p w:rsidR="002F6DC4" w:rsidRPr="002F6DC4" w:rsidRDefault="002F6DC4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8E8" w:rsidRDefault="002F6DC4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24145" wp14:editId="49ADE737">
            <wp:extent cx="3170583" cy="17746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5589" cy="178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9A7" w:rsidRDefault="005179A7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79A7" w:rsidRDefault="005179A7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6DC4" w:rsidRDefault="002F6DC4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8E8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 выполненной работы:</w:t>
      </w:r>
    </w:p>
    <w:p w:rsidR="000648E8" w:rsidRDefault="005179A7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D9A49" wp14:editId="2E1FE9C4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F9" w:rsidRPr="0073473F" w:rsidRDefault="000648E8" w:rsidP="00734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выполненной работы:</w:t>
      </w:r>
      <w:r w:rsidR="009512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 был получен с помощью запуска цикла </w:t>
      </w:r>
      <w:r w:rsidR="009512F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eat</w:t>
      </w:r>
      <w:r w:rsidR="009512F9" w:rsidRPr="009512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="007347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ntil</w:t>
      </w:r>
      <w:r w:rsidR="009512F9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73473F" w:rsidRPr="007347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12F9">
        <w:rPr>
          <w:rFonts w:ascii="Times New Roman" w:hAnsi="Times New Roman" w:cs="Times New Roman"/>
          <w:sz w:val="28"/>
          <w:szCs w:val="28"/>
        </w:rPr>
        <w:t xml:space="preserve">c </w:t>
      </w:r>
      <w:r w:rsidR="0073473F">
        <w:rPr>
          <w:rFonts w:ascii="Times New Roman" w:hAnsi="Times New Roman" w:cs="Times New Roman"/>
          <w:sz w:val="28"/>
          <w:szCs w:val="28"/>
        </w:rPr>
        <w:t xml:space="preserve">переменной x типа </w:t>
      </w:r>
      <w:proofErr w:type="spellStart"/>
      <w:r w:rsidR="0073473F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73473F">
        <w:rPr>
          <w:rFonts w:ascii="Times New Roman" w:hAnsi="Times New Roman" w:cs="Times New Roman"/>
          <w:sz w:val="28"/>
          <w:szCs w:val="28"/>
        </w:rPr>
        <w:t>,</w:t>
      </w:r>
      <w:r w:rsidR="0073473F" w:rsidRPr="00272012">
        <w:rPr>
          <w:rFonts w:ascii="Times New Roman" w:hAnsi="Times New Roman" w:cs="Times New Roman"/>
          <w:sz w:val="28"/>
          <w:szCs w:val="28"/>
        </w:rPr>
        <w:t xml:space="preserve"> ари</w:t>
      </w:r>
      <w:r w:rsidR="0073473F">
        <w:rPr>
          <w:rFonts w:ascii="Times New Roman" w:hAnsi="Times New Roman" w:cs="Times New Roman"/>
          <w:sz w:val="28"/>
          <w:szCs w:val="28"/>
        </w:rPr>
        <w:t>фметических операторов «</w:t>
      </w:r>
      <w:proofErr w:type="spellStart"/>
      <w:r w:rsidR="0073473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73473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3473F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73473F">
        <w:rPr>
          <w:rFonts w:ascii="Times New Roman" w:hAnsi="Times New Roman" w:cs="Times New Roman"/>
          <w:sz w:val="28"/>
          <w:szCs w:val="28"/>
        </w:rPr>
        <w:t>»</w:t>
      </w:r>
      <w:r w:rsidR="0073473F" w:rsidRPr="0073473F">
        <w:rPr>
          <w:rFonts w:ascii="Times New Roman" w:hAnsi="Times New Roman" w:cs="Times New Roman"/>
          <w:sz w:val="28"/>
          <w:szCs w:val="28"/>
        </w:rPr>
        <w:t>,</w:t>
      </w:r>
      <w:r w:rsidR="0073473F">
        <w:rPr>
          <w:rFonts w:ascii="Times New Roman" w:hAnsi="Times New Roman" w:cs="Times New Roman"/>
          <w:sz w:val="28"/>
          <w:szCs w:val="28"/>
        </w:rPr>
        <w:t xml:space="preserve"> которые помогают нам высчитать цифры введённого числа и расчета суммы этих цифр в переменной </w:t>
      </w:r>
      <w:r w:rsidR="007347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3473F">
        <w:rPr>
          <w:rFonts w:ascii="Times New Roman" w:hAnsi="Times New Roman" w:cs="Times New Roman"/>
          <w:sz w:val="28"/>
          <w:szCs w:val="28"/>
        </w:rPr>
        <w:t xml:space="preserve"> типа </w:t>
      </w:r>
      <w:r w:rsidR="0073473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73473F">
        <w:rPr>
          <w:rFonts w:ascii="Times New Roman" w:hAnsi="Times New Roman" w:cs="Times New Roman"/>
          <w:sz w:val="28"/>
          <w:szCs w:val="28"/>
        </w:rPr>
        <w:t xml:space="preserve">. Программа останавливается, когда сумма цифр удовлетворяет условие </w:t>
      </w:r>
    </w:p>
    <w:p w:rsidR="000648E8" w:rsidRPr="0073473F" w:rsidRDefault="0073473F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7347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&lt;=10, и выводи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число на экран.</w:t>
      </w:r>
    </w:p>
    <w:p w:rsidR="000648E8" w:rsidRDefault="000648E8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473F" w:rsidRDefault="0073473F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473F" w:rsidRDefault="0073473F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473F" w:rsidRDefault="0073473F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3473F" w:rsidRDefault="0073473F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6DC4" w:rsidRDefault="002F6DC4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6DC4" w:rsidRDefault="002F6DC4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6DC4" w:rsidRDefault="002F6DC4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6DC4" w:rsidRDefault="002F6DC4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6DC4" w:rsidRDefault="002F6DC4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6DC4" w:rsidRDefault="002F6DC4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6DC4" w:rsidRDefault="002F6DC4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6DC4" w:rsidRDefault="002F6DC4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648E8" w:rsidRDefault="000648E8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дание 3.</w:t>
      </w:r>
    </w:p>
    <w:p w:rsidR="00565165" w:rsidRPr="00565165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ния:</w:t>
      </w:r>
      <w:r w:rsidR="00565165" w:rsidRPr="00565165">
        <w:t xml:space="preserve"> </w:t>
      </w:r>
      <w:r w:rsidR="00565165">
        <w:rPr>
          <w:rFonts w:ascii="Times New Roman" w:hAnsi="Times New Roman" w:cs="Times New Roman"/>
          <w:noProof/>
          <w:sz w:val="28"/>
          <w:szCs w:val="28"/>
          <w:lang w:eastAsia="ru-RU"/>
        </w:rPr>
        <w:t>Индивидуальная задача.</w:t>
      </w:r>
      <w:r w:rsidR="00565165" w:rsidRPr="0056516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шить нелинейное уравнение методом Ньютона.</w:t>
      </w:r>
    </w:p>
    <w:p w:rsidR="000648E8" w:rsidRDefault="00565165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0CC786" wp14:editId="59461EC1">
            <wp:extent cx="2645996" cy="3514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7402" cy="35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165" w:rsidRDefault="00565165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5165" w:rsidRPr="00565165" w:rsidRDefault="00565165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FA04F9" w:rsidRPr="00FA04F9" w:rsidRDefault="00565165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3050E2" wp14:editId="2D7407CE">
            <wp:extent cx="1918116" cy="334108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17" cy="34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03B" w:rsidRPr="009E303B" w:rsidRDefault="00FA04F9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98EF8" wp14:editId="7DE558BE">
            <wp:extent cx="2892669" cy="59787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4015" cy="59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70" w:rsidRDefault="002C1ACB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1ACB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>F</w:t>
      </w:r>
      <w:r w:rsidRPr="0038702D">
        <w:rPr>
          <w:rFonts w:ascii="Times New Roman" w:hAnsi="Times New Roman" w:cs="Times New Roman"/>
          <w:noProof/>
          <w:sz w:val="36"/>
          <w:szCs w:val="36"/>
          <w:lang w:eastAsia="ru-RU"/>
        </w:rPr>
        <w:t>’(</w:t>
      </w:r>
      <w:r w:rsidRPr="002C1ACB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>x</w:t>
      </w:r>
      <w:r w:rsidRPr="0038702D">
        <w:rPr>
          <w:rFonts w:ascii="Times New Roman" w:hAnsi="Times New Roman" w:cs="Times New Roman"/>
          <w:noProof/>
          <w:sz w:val="36"/>
          <w:szCs w:val="36"/>
          <w:lang w:eastAsia="ru-RU"/>
        </w:rPr>
        <w:t>)=</w:t>
      </w:r>
      <w:r w:rsidR="009E303B">
        <w:rPr>
          <w:noProof/>
          <w:lang w:eastAsia="ru-RU"/>
        </w:rPr>
        <w:drawing>
          <wp:inline distT="0" distB="0" distL="0" distR="0" wp14:anchorId="43BC1951" wp14:editId="700A07E2">
            <wp:extent cx="2633210" cy="39756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6137" cy="42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3FC" w:rsidRPr="009E33FC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 схема:</w:t>
      </w:r>
    </w:p>
    <w:p w:rsidR="000648E8" w:rsidRDefault="009E33FC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837128" wp14:editId="098E7428">
            <wp:extent cx="5507763" cy="4740965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4549" cy="476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3FC" w:rsidRDefault="009E33FC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8E8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исок идентифика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6EB7" w:rsidTr="00E26EB7"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E26EB7" w:rsidTr="00E26EB7"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ункция </w:t>
            </w:r>
          </w:p>
        </w:tc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26EB7" w:rsidTr="00E26EB7"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1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я производной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26EB7" w:rsidTr="00E26EB7"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менная функци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f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26EB7" w:rsidTr="00E26EB7"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еременная функц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26EB7" w:rsidTr="00E26EB7"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115" w:type="dxa"/>
          </w:tcPr>
          <w:p w:rsidR="00E26EB7" w:rsidRDefault="00B614C4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 граница отрезка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26EB7" w:rsidTr="00E26EB7"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115" w:type="dxa"/>
          </w:tcPr>
          <w:p w:rsidR="00E26EB7" w:rsidRDefault="00B614C4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граница отрезка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26EB7" w:rsidTr="00E26EB7"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E26EB7" w:rsidRDefault="00B614C4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рень уравнения 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26EB7" w:rsidTr="00E26EB7"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3115" w:type="dxa"/>
          </w:tcPr>
          <w:p w:rsidR="00E26EB7" w:rsidRDefault="00B614C4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чность вычислений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26EB7" w:rsidTr="00E26EB7">
        <w:tc>
          <w:tcPr>
            <w:tcW w:w="3115" w:type="dxa"/>
          </w:tcPr>
          <w:p w:rsidR="00E26EB7" w:rsidRP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1</w:t>
            </w:r>
          </w:p>
        </w:tc>
        <w:tc>
          <w:tcPr>
            <w:tcW w:w="3115" w:type="dxa"/>
          </w:tcPr>
          <w:p w:rsidR="00E26EB7" w:rsidRDefault="005C76C5" w:rsidP="00B63B3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цикла,когда счет начинается с</w:t>
            </w:r>
            <w:r w:rsidR="00E242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 2 границы отрезк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E26EB7" w:rsidTr="00E26EB7"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2</w:t>
            </w:r>
          </w:p>
        </w:tc>
        <w:tc>
          <w:tcPr>
            <w:tcW w:w="3115" w:type="dxa"/>
          </w:tcPr>
          <w:p w:rsidR="00E26EB7" w:rsidRDefault="00E24271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аг с 1</w:t>
            </w:r>
            <w:r w:rsidR="00B63B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раницы отрезка</w:t>
            </w:r>
          </w:p>
        </w:tc>
        <w:tc>
          <w:tcPr>
            <w:tcW w:w="3115" w:type="dxa"/>
          </w:tcPr>
          <w:p w:rsidR="00E26EB7" w:rsidRDefault="00E26EB7" w:rsidP="00E26EB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</w:tbl>
    <w:p w:rsidR="005C76C5" w:rsidRDefault="005C76C5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24271" w:rsidRPr="00E24271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программы:</w:t>
      </w:r>
    </w:p>
    <w:p w:rsidR="002F6DC4" w:rsidRPr="009E33FC" w:rsidRDefault="00E24271" w:rsidP="000648E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DE2708" wp14:editId="55EDB130">
            <wp:extent cx="4283765" cy="513170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6401" cy="515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8E8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 выполненной работы:</w:t>
      </w:r>
    </w:p>
    <w:p w:rsidR="000648E8" w:rsidRDefault="00E24271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CEEB0" wp14:editId="448292FC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71" w:rsidRDefault="00E24271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9B0933" wp14:editId="22289313">
            <wp:extent cx="5940425" cy="3340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FC" w:rsidRDefault="009E33FC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48E8" w:rsidRPr="000A6EA9" w:rsidRDefault="000648E8" w:rsidP="000648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выполненной работы:</w:t>
      </w:r>
      <w:r w:rsidR="009E33FC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решения</w:t>
      </w:r>
      <w:r w:rsidR="000A6E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линейного</w:t>
      </w:r>
      <w:r w:rsidR="009E33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равнения был получен с помощью метода Ньютона. </w:t>
      </w:r>
      <w:r w:rsidR="000A6EA9" w:rsidRPr="000A6EA9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идея метода заключается в следующем: задаётся начальное приближение вблизи предположительного корня, после чего строится касательная к исследуемой функции в точке приближения, для которой находится пересечение с осью абсцисс. Эта точка и берётся в качестве следующего приближения. И так далее, пока не будет достигнута необходимая точность.</w:t>
      </w:r>
      <w:r w:rsidR="000A6E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оде программы мы используем </w:t>
      </w:r>
      <w:r w:rsidR="000A6E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льзовательские функции ,которые помогают нам расчитать функцию и ее производную. Корни уравнения считаются с помощью  шагов сначала с одного края заданного </w:t>
      </w:r>
      <w:r w:rsidR="0094102D">
        <w:rPr>
          <w:rFonts w:ascii="Times New Roman" w:hAnsi="Times New Roman" w:cs="Times New Roman"/>
          <w:noProof/>
          <w:sz w:val="28"/>
          <w:szCs w:val="28"/>
          <w:lang w:eastAsia="ru-RU"/>
        </w:rPr>
        <w:t>отрезка</w:t>
      </w:r>
      <w:r w:rsidR="000A6E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затем с другого. Решультат выводится на экран в типе </w:t>
      </w:r>
      <w:r w:rsidR="000A6E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l</w:t>
      </w:r>
      <w:r w:rsidR="000A6E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циклов </w:t>
      </w:r>
      <w:r w:rsidR="000A6E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ile</w:t>
      </w:r>
      <w:r w:rsidR="000A6EA9">
        <w:rPr>
          <w:rFonts w:ascii="Times New Roman" w:hAnsi="Times New Roman" w:cs="Times New Roman"/>
          <w:noProof/>
          <w:sz w:val="28"/>
          <w:szCs w:val="28"/>
          <w:lang w:eastAsia="ru-RU"/>
        </w:rPr>
        <w:t>, в которых параметрами циклов является наш заданный отрезок.</w:t>
      </w:r>
    </w:p>
    <w:p w:rsidR="000648E8" w:rsidRDefault="000648E8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1ACB" w:rsidRDefault="002C1ACB" w:rsidP="000648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C1ACB" w:rsidRDefault="002C1ACB" w:rsidP="002C1AC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.</w:t>
      </w:r>
    </w:p>
    <w:p w:rsidR="002C1ACB" w:rsidRPr="002C1ACB" w:rsidRDefault="002C1ACB" w:rsidP="002C1A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1ACB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ив лабораторную работу по теме «</w:t>
      </w:r>
      <w:r w:rsidRPr="002C1ACB">
        <w:rPr>
          <w:rFonts w:ascii="Times New Roman" w:hAnsi="Times New Roman" w:cs="Times New Roman"/>
          <w:sz w:val="28"/>
          <w:szCs w:val="28"/>
        </w:rPr>
        <w:t>Итерационные ​​циклические ​​вычислительные​​ процессы ​​с управлением ​​по ​​функции.</w:t>
      </w:r>
      <w:r w:rsidRPr="002C1A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мы научились решать поставленные нам задач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только с помощью цик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il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редусловием, но и с помощью цик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eat</w:t>
      </w:r>
      <w:r w:rsidRPr="002C1AC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nti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стусловием,что в некоторых заданиях облегчило нам решение</w:t>
      </w:r>
      <w:r w:rsidR="000A6EA9">
        <w:rPr>
          <w:rFonts w:ascii="Times New Roman" w:hAnsi="Times New Roman" w:cs="Times New Roman"/>
          <w:noProof/>
          <w:sz w:val="28"/>
          <w:szCs w:val="28"/>
          <w:lang w:eastAsia="ru-RU"/>
        </w:rPr>
        <w:t>, для решения последней задачи нам потребовался метод Ньютона, который облегчил нам поиск корней.</w:t>
      </w:r>
    </w:p>
    <w:sectPr w:rsidR="002C1ACB" w:rsidRPr="002C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41"/>
    <w:rsid w:val="0002109F"/>
    <w:rsid w:val="000648E8"/>
    <w:rsid w:val="000A6EA9"/>
    <w:rsid w:val="002C1ACB"/>
    <w:rsid w:val="002F6DC4"/>
    <w:rsid w:val="0038702D"/>
    <w:rsid w:val="003F09A4"/>
    <w:rsid w:val="00425B7E"/>
    <w:rsid w:val="00495C21"/>
    <w:rsid w:val="005179A7"/>
    <w:rsid w:val="00565165"/>
    <w:rsid w:val="005B0838"/>
    <w:rsid w:val="005C76C5"/>
    <w:rsid w:val="00684CD2"/>
    <w:rsid w:val="0069440D"/>
    <w:rsid w:val="0073473F"/>
    <w:rsid w:val="00747B41"/>
    <w:rsid w:val="00784100"/>
    <w:rsid w:val="007D77B0"/>
    <w:rsid w:val="007E5AFA"/>
    <w:rsid w:val="0094102D"/>
    <w:rsid w:val="009512F9"/>
    <w:rsid w:val="009E303B"/>
    <w:rsid w:val="009E33FC"/>
    <w:rsid w:val="00A16876"/>
    <w:rsid w:val="00A37C98"/>
    <w:rsid w:val="00AB6338"/>
    <w:rsid w:val="00B547EB"/>
    <w:rsid w:val="00B614C4"/>
    <w:rsid w:val="00B63B30"/>
    <w:rsid w:val="00C06870"/>
    <w:rsid w:val="00D2235C"/>
    <w:rsid w:val="00D6352F"/>
    <w:rsid w:val="00E06C71"/>
    <w:rsid w:val="00E13C91"/>
    <w:rsid w:val="00E1670D"/>
    <w:rsid w:val="00E24271"/>
    <w:rsid w:val="00E26EB7"/>
    <w:rsid w:val="00EB1127"/>
    <w:rsid w:val="00F1345B"/>
    <w:rsid w:val="00F13F48"/>
    <w:rsid w:val="00FA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A230D-CA49-40F0-8624-DEE6BBE4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E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  <w:sz w:val="28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table" w:styleId="a5">
    <w:name w:val="Table Grid"/>
    <w:basedOn w:val="a1"/>
    <w:uiPriority w:val="39"/>
    <w:rsid w:val="00E1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DF39-25CD-4B9C-8C33-15D48215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6</cp:revision>
  <dcterms:created xsi:type="dcterms:W3CDTF">2017-11-07T05:13:00Z</dcterms:created>
  <dcterms:modified xsi:type="dcterms:W3CDTF">2017-11-14T15:33:00Z</dcterms:modified>
</cp:coreProperties>
</file>